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roofErr w:type="gramStart"/>
            <w:r w:rsidR="00551D8A">
              <w:rPr>
                <w:rFonts w:ascii="Arial" w:hAnsi="Arial" w:cs="Arial"/>
                <w:sz w:val="20"/>
                <w:szCs w:val="20"/>
              </w:rPr>
              <w:t>)</w:t>
            </w:r>
            <w:r w:rsidR="005613A9">
              <w:rPr>
                <w:rFonts w:ascii="Arial" w:hAnsi="Arial" w:cs="Arial"/>
                <w:sz w:val="20"/>
                <w:szCs w:val="20"/>
              </w:rPr>
              <w:t xml:space="preserve">  2020</w:t>
            </w:r>
            <w:proofErr w:type="gramEnd"/>
          </w:p>
          <w:p w14:paraId="1372A530" w14:textId="34E8ACF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35F5F3E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342ABE3E"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3C3154">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77777777"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proofErr w:type="spellStart"/>
            <w:r>
              <w:t>rockmass</w:t>
            </w:r>
            <w:proofErr w:type="spellEnd"/>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w:t>
            </w:r>
            <w:proofErr w:type="spellStart"/>
            <w:r>
              <w:t>i</w:t>
            </w:r>
            <w:proofErr w:type="spellEnd"/>
            <w:r>
              <w:t xml:space="preserve">)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089590D8"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proofErr w:type="spellStart"/>
            <w:r>
              <w:t>rockmass</w:t>
            </w:r>
            <w:proofErr w:type="spellEnd"/>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77777777"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proofErr w:type="gramStart"/>
            <w:r>
              <w:t>simulations, and</w:t>
            </w:r>
            <w:proofErr w:type="gramEnd"/>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77777777" w:rsidR="007A153D" w:rsidRDefault="007A153D" w:rsidP="007A153D">
            <w:r>
              <w:t xml:space="preserve">Phase 1 – Development of field data collection techniques / review of existing information to define the </w:t>
            </w:r>
            <w:proofErr w:type="spellStart"/>
            <w:r>
              <w:t>behaviour</w:t>
            </w:r>
            <w:proofErr w:type="spellEnd"/>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77777777" w:rsidR="007A153D" w:rsidRDefault="007A153D" w:rsidP="007A153D">
            <w:r>
              <w:t xml:space="preserve">Phase 4 – The development of simulation software, a user’s manual that includes input parameter guidance related to rockfall </w:t>
            </w:r>
            <w:proofErr w:type="spellStart"/>
            <w:r>
              <w:t>behaviour</w:t>
            </w:r>
            <w:proofErr w:type="spellEnd"/>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514DC2B1" w14:textId="77777777" w:rsidR="003C3154" w:rsidRPr="003C3154" w:rsidRDefault="003C3154" w:rsidP="003C3154">
            <w:r w:rsidRPr="003C3154">
              <w:t>The lead state, Washington, held its first Zoom meeting with all the currently participating states (Arizona, AK, CO, TN, TX &amp; NY) and invited others.  The Univ. of Washington and Queens University gave a presentation about the project during the Zoom Meeting and discussion about formation of a Technical Committee.  Everyone is very enthusiastic.  Washington gently reminded the participants that the pooled fund is now active and to start transferring funds to WA so the project can begin in the Spring of 2021.</w:t>
            </w:r>
          </w:p>
          <w:p w14:paraId="2F32D738" w14:textId="77777777" w:rsidR="003C3154" w:rsidRPr="003C3154" w:rsidRDefault="003C3154" w:rsidP="003C3154"/>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485FAD40" w14:textId="77777777" w:rsidR="009A0DCE" w:rsidRDefault="009A0DCE" w:rsidP="00551D8A">
            <w:pPr>
              <w:ind w:right="-720"/>
              <w:rPr>
                <w:rFonts w:ascii="Arial" w:hAnsi="Arial" w:cs="Arial"/>
                <w:b/>
                <w:sz w:val="20"/>
                <w:szCs w:val="20"/>
              </w:rPr>
            </w:pPr>
          </w:p>
          <w:p w14:paraId="503F813E" w14:textId="77777777" w:rsidR="009A0DCE" w:rsidRDefault="009A0DCE" w:rsidP="00551D8A">
            <w:pPr>
              <w:ind w:right="-720"/>
              <w:rPr>
                <w:rFonts w:ascii="Arial" w:hAnsi="Arial" w:cs="Arial"/>
                <w:b/>
                <w:sz w:val="20"/>
                <w:szCs w:val="20"/>
              </w:rPr>
            </w:pPr>
          </w:p>
          <w:p w14:paraId="3C329D94" w14:textId="19864CDD"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CD400F1" w14:textId="77777777" w:rsidR="00F91E2C" w:rsidRDefault="00F91E2C" w:rsidP="00551D8A">
            <w:pPr>
              <w:ind w:right="-720"/>
              <w:rPr>
                <w:rFonts w:ascii="Arial" w:hAnsi="Arial" w:cs="Arial"/>
                <w:sz w:val="20"/>
                <w:szCs w:val="20"/>
              </w:rPr>
            </w:pPr>
          </w:p>
          <w:p w14:paraId="0DA0A802" w14:textId="77777777" w:rsidR="003C3154" w:rsidRPr="003C3154" w:rsidRDefault="003C3154" w:rsidP="003C3154">
            <w:r w:rsidRPr="003C3154">
              <w:t>Work with the participating states to transfer the funds they have pledged.  Recruit other states to join the research effort.  Work with the potential contractors – the Univ. of Washington &amp; Queens University – on a scope of work and budget for the first few phases of the project.</w:t>
            </w:r>
          </w:p>
          <w:p w14:paraId="529C12B2" w14:textId="77777777" w:rsidR="003C3154" w:rsidRPr="003C3154" w:rsidRDefault="003C3154" w:rsidP="00874169">
            <w:pPr>
              <w:ind w:right="-720"/>
              <w:rPr>
                <w:rFonts w:ascii="Calibri" w:hAnsi="Calibri" w:cs="Calibri"/>
              </w:rPr>
            </w:pPr>
          </w:p>
          <w:p w14:paraId="35C10C32" w14:textId="77777777" w:rsidR="005A1EE9" w:rsidRDefault="005A1EE9" w:rsidP="003C3154">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3154"/>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A673-F344-4B33-8307-B6F8586D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1-06T22:17:00Z</dcterms:created>
  <dcterms:modified xsi:type="dcterms:W3CDTF">2021-01-06T22:17:00Z</dcterms:modified>
</cp:coreProperties>
</file>